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BBEB3" w14:textId="04086291" w:rsidR="004255ED" w:rsidRDefault="00715125" w:rsidP="00633B18">
      <w:pPr>
        <w:spacing w:after="0" w:line="240" w:lineRule="auto"/>
      </w:pPr>
      <w:r>
        <w:rPr>
          <w:noProof/>
        </w:rPr>
        <w:drawing>
          <wp:inline distT="0" distB="0" distL="0" distR="0" wp14:anchorId="3F4263A4" wp14:editId="50BA036E">
            <wp:extent cx="6304280" cy="3613151"/>
            <wp:effectExtent l="0" t="0" r="0" b="6350"/>
            <wp:docPr id="1109808722" name="Picture 110980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08722" name="Picture 110980872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" r="-20" b="5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368" cy="362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C765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5715CE2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9053938" w14:textId="35FC7F2B" w:rsidR="00633B18" w:rsidRPr="00B56A5D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1"/>
          <w:szCs w:val="51"/>
        </w:rPr>
      </w:pPr>
      <w:r w:rsidRPr="00B56A5D">
        <w:rPr>
          <w:rFonts w:asciiTheme="majorHAnsi" w:hAnsiTheme="majorHAnsi"/>
          <w:b/>
          <w:sz w:val="51"/>
          <w:szCs w:val="51"/>
        </w:rPr>
        <w:t>A</w:t>
      </w:r>
      <w:r w:rsidR="006D6113" w:rsidRPr="00B56A5D">
        <w:rPr>
          <w:rFonts w:asciiTheme="majorHAnsi" w:hAnsiTheme="majorHAnsi"/>
          <w:b/>
          <w:sz w:val="51"/>
          <w:szCs w:val="51"/>
        </w:rPr>
        <w:t>YUDA</w:t>
      </w:r>
      <w:r w:rsidR="00633B18" w:rsidRPr="00B56A5D">
        <w:rPr>
          <w:rFonts w:asciiTheme="majorHAnsi" w:hAnsiTheme="majorHAnsi"/>
          <w:b/>
          <w:sz w:val="51"/>
          <w:szCs w:val="51"/>
        </w:rPr>
        <w:t xml:space="preserve"> </w:t>
      </w:r>
      <w:r w:rsidR="006D6113" w:rsidRPr="00B56A5D">
        <w:rPr>
          <w:rFonts w:asciiTheme="majorHAnsi" w:hAnsiTheme="majorHAnsi"/>
          <w:b/>
          <w:sz w:val="51"/>
          <w:szCs w:val="51"/>
        </w:rPr>
        <w:t xml:space="preserve">A </w:t>
      </w:r>
      <w:r w:rsidR="00633B18" w:rsidRPr="00B56A5D">
        <w:rPr>
          <w:rFonts w:asciiTheme="majorHAnsi" w:hAnsiTheme="majorHAnsi"/>
          <w:b/>
          <w:sz w:val="51"/>
          <w:szCs w:val="51"/>
        </w:rPr>
        <w:t>SA</w:t>
      </w:r>
      <w:r w:rsidR="006D6113" w:rsidRPr="00B56A5D">
        <w:rPr>
          <w:rFonts w:asciiTheme="majorHAnsi" w:hAnsiTheme="majorHAnsi"/>
          <w:b/>
          <w:sz w:val="51"/>
          <w:szCs w:val="51"/>
        </w:rPr>
        <w:t>L</w:t>
      </w:r>
      <w:r w:rsidR="00633B18" w:rsidRPr="00B56A5D">
        <w:rPr>
          <w:rFonts w:asciiTheme="majorHAnsi" w:hAnsiTheme="majorHAnsi"/>
          <w:b/>
          <w:sz w:val="51"/>
          <w:szCs w:val="51"/>
        </w:rPr>
        <w:t>V</w:t>
      </w:r>
      <w:r w:rsidR="006D6113" w:rsidRPr="00B56A5D">
        <w:rPr>
          <w:rFonts w:asciiTheme="majorHAnsi" w:hAnsiTheme="majorHAnsi"/>
          <w:b/>
          <w:sz w:val="51"/>
          <w:szCs w:val="51"/>
        </w:rPr>
        <w:t>AR</w:t>
      </w:r>
      <w:r w:rsidR="00633B18" w:rsidRPr="00B56A5D">
        <w:rPr>
          <w:rFonts w:asciiTheme="majorHAnsi" w:hAnsiTheme="majorHAnsi"/>
          <w:b/>
          <w:sz w:val="51"/>
          <w:szCs w:val="51"/>
        </w:rPr>
        <w:t xml:space="preserve"> </w:t>
      </w:r>
      <w:r w:rsidR="006D6113" w:rsidRPr="00B56A5D">
        <w:rPr>
          <w:rFonts w:asciiTheme="majorHAnsi" w:hAnsiTheme="majorHAnsi"/>
          <w:b/>
          <w:sz w:val="51"/>
          <w:szCs w:val="51"/>
        </w:rPr>
        <w:t>VIDAS E</w:t>
      </w:r>
      <w:r w:rsidR="00633B18" w:rsidRPr="00B56A5D">
        <w:rPr>
          <w:rFonts w:asciiTheme="majorHAnsi" w:hAnsiTheme="majorHAnsi"/>
          <w:b/>
          <w:sz w:val="51"/>
          <w:szCs w:val="51"/>
        </w:rPr>
        <w:t>N</w:t>
      </w:r>
      <w:r w:rsidR="00B56A5D" w:rsidRPr="00B56A5D">
        <w:rPr>
          <w:rFonts w:asciiTheme="majorHAnsi" w:hAnsiTheme="majorHAnsi"/>
          <w:b/>
          <w:sz w:val="51"/>
          <w:szCs w:val="51"/>
        </w:rPr>
        <w:t xml:space="preserve"> FALLS CHURCH</w:t>
      </w:r>
    </w:p>
    <w:p w14:paraId="5871017E" w14:textId="77777777" w:rsidR="00F64560" w:rsidRDefault="00F64560" w:rsidP="00633B18">
      <w:pPr>
        <w:spacing w:after="0" w:line="240" w:lineRule="auto"/>
      </w:pPr>
    </w:p>
    <w:p w14:paraId="02532B33" w14:textId="77777777" w:rsidR="00D6799B" w:rsidRDefault="00D6799B" w:rsidP="00633B18">
      <w:pPr>
        <w:spacing w:after="0" w:line="240" w:lineRule="auto"/>
      </w:pPr>
    </w:p>
    <w:p w14:paraId="4BACF0A2" w14:textId="080BBFED" w:rsidR="00633B18" w:rsidRDefault="00B56A5D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6B1196" wp14:editId="1BDCE06A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3200400" cy="2257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0E9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726FAF0D" w14:textId="4692C406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A97C11" w:rsidRPr="00A97C11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756DA5">
                              <w:rPr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DF3577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419B7FB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5AC2E55E" w14:textId="4721B16A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OLE_LINK24"/>
                            <w:bookmarkStart w:id="1" w:name="OLE_LINK25"/>
                            <w:bookmarkStart w:id="2" w:name="OLE_LINK5"/>
                            <w:bookmarkStart w:id="3" w:name="OLE_LINK6"/>
                            <w:bookmarkStart w:id="4" w:name="_Hlk72308552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Start w:id="5" w:name="OLE_LINK32"/>
                            <w:bookmarkStart w:id="6" w:name="OLE_LINK33"/>
                            <w:bookmarkStart w:id="7" w:name="OLE_LINK34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8" w:name="OLE_LINK26"/>
                            <w:bookmarkStart w:id="9" w:name="OLE_LINK27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0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salvad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E634EC" w14:textId="60C6C1AA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0" w:name="OLE_LINK28"/>
                            <w:bookmarkStart w:id="11" w:name="OLE_LINK29"/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8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trabajador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onvertid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88F92E" w14:textId="62F76C34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2" w:name="OLE_LINK30"/>
                            <w:bookmarkStart w:id="13" w:name="OLE_LINK31"/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5D2B4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2"/>
                            <w:bookmarkEnd w:id="13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ntr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rrados</w:t>
                            </w:r>
                            <w:proofErr w:type="spellEnd"/>
                          </w:p>
                          <w:bookmarkEnd w:id="0"/>
                          <w:bookmarkEnd w:id="1"/>
                          <w:bookmarkEnd w:id="5"/>
                          <w:bookmarkEnd w:id="6"/>
                          <w:bookmarkEnd w:id="7"/>
                          <w:p w14:paraId="0B710067" w14:textId="436B9626" w:rsidR="00633B18" w:rsidRPr="00073030" w:rsidRDefault="00D03B24" w:rsidP="0007303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730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B11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6.45pt;width:252pt;height:17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" fillcolor="white [3201]" stroked="f" strokeweight=".5pt">
                <v:textbox>
                  <w:txbxContent>
                    <w:p w14:paraId="404000E9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726FAF0D" w14:textId="4692C406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A97C11" w:rsidRPr="00A97C11">
                        <w:rPr>
                          <w:sz w:val="24"/>
                          <w:szCs w:val="24"/>
                          <w:lang w:val="es-MX"/>
                        </w:rPr>
                        <w:t xml:space="preserve">más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756DA5">
                        <w:rPr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DF3577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419B7FB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5AC2E55E" w14:textId="4721B16A" w:rsidR="00767377" w:rsidRPr="008074DB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bookmarkStart w:id="14" w:name="OLE_LINK24"/>
                      <w:bookmarkStart w:id="15" w:name="OLE_LINK25"/>
                      <w:bookmarkStart w:id="16" w:name="OLE_LINK5"/>
                      <w:bookmarkStart w:id="17" w:name="OLE_LINK6"/>
                      <w:bookmarkStart w:id="18" w:name="_Hlk72308552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bookmarkStart w:id="19" w:name="OLE_LINK32"/>
                      <w:bookmarkStart w:id="20" w:name="OLE_LINK33"/>
                      <w:bookmarkStart w:id="21" w:name="OLE_LINK34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22" w:name="OLE_LINK26"/>
                      <w:bookmarkStart w:id="23" w:name="OLE_LINK27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,0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2"/>
                      <w:bookmarkEnd w:id="23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salvad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E634EC" w14:textId="60C6C1AA" w:rsidR="00767377" w:rsidRPr="008074DB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4" w:name="OLE_LINK28"/>
                      <w:bookmarkStart w:id="25" w:name="OLE_LINK29"/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8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4"/>
                      <w:bookmarkEnd w:id="25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trabajador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onvertid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88F92E" w14:textId="62F76C34" w:rsidR="00767377" w:rsidRPr="008074DB" w:rsidRDefault="00767377" w:rsidP="007673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6" w:name="OLE_LINK30"/>
                      <w:bookmarkStart w:id="27" w:name="OLE_LINK31"/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5D2B4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6"/>
                      <w:bookmarkEnd w:id="27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ntr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rrados</w:t>
                      </w:r>
                      <w:proofErr w:type="spellEnd"/>
                    </w:p>
                    <w:bookmarkEnd w:id="14"/>
                    <w:bookmarkEnd w:id="15"/>
                    <w:bookmarkEnd w:id="19"/>
                    <w:bookmarkEnd w:id="20"/>
                    <w:bookmarkEnd w:id="21"/>
                    <w:p w14:paraId="0B710067" w14:textId="436B9626" w:rsidR="00633B18" w:rsidRPr="00073030" w:rsidRDefault="00D03B24" w:rsidP="0007303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073030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DE5C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B2729" wp14:editId="7CBA9A25">
                <wp:simplePos x="0" y="0"/>
                <wp:positionH relativeFrom="column">
                  <wp:posOffset>3198495</wp:posOffset>
                </wp:positionH>
                <wp:positionV relativeFrom="paragraph">
                  <wp:posOffset>81915</wp:posOffset>
                </wp:positionV>
                <wp:extent cx="3198495" cy="2700338"/>
                <wp:effectExtent l="0" t="0" r="190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700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5E61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1B1B6FD4" w14:textId="1EA200A3" w:rsidR="00D03B24" w:rsidRPr="00B56A5D" w:rsidRDefault="00D03B24" w:rsidP="00B56A5D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B56A5D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B56A5D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B56A5D" w:rsidRPr="00B56A5D">
                              <w:rPr>
                                <w:sz w:val="24"/>
                                <w:szCs w:val="24"/>
                                <w:lang w:val="es-MX"/>
                              </w:rPr>
                              <w:t>En la acera afuera</w:t>
                            </w:r>
                          </w:p>
                          <w:p w14:paraId="04D58681" w14:textId="77777777" w:rsidR="00B56A5D" w:rsidRPr="00B56A5D" w:rsidRDefault="00B56A5D" w:rsidP="00B56A5D">
                            <w:pPr>
                              <w:spacing w:after="120" w:line="275" w:lineRule="auto"/>
                              <w:ind w:left="360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</w:pPr>
                            <w:r w:rsidRPr="00B56A5D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900 S. Washington St. </w:t>
                            </w:r>
                          </w:p>
                          <w:p w14:paraId="0E95C1E2" w14:textId="1A8DC0E9" w:rsidR="00B56A5D" w:rsidRPr="00B56A5D" w:rsidRDefault="00B56A5D" w:rsidP="00B56A5D">
                            <w:pPr>
                              <w:spacing w:after="120" w:line="275" w:lineRule="auto"/>
                              <w:ind w:left="360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</w:pPr>
                            <w:r w:rsidRPr="00B56A5D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Falls Church, VA 22046</w:t>
                            </w:r>
                          </w:p>
                          <w:p w14:paraId="069DE186" w14:textId="0C61AF46" w:rsidR="00D03B24" w:rsidRPr="00B56A5D" w:rsidRDefault="00D03B24" w:rsidP="00B56A5D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B56A5D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B56A5D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7 am – 7 pm a diario</w:t>
                            </w:r>
                            <w:r w:rsidR="00B56A5D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 w:rsidR="00B56A5D">
                              <w:rPr>
                                <w:sz w:val="24"/>
                                <w:szCs w:val="24"/>
                                <w:lang w:val="es-MX"/>
                              </w:rPr>
                              <w:t>Septiembre</w:t>
                            </w:r>
                            <w:proofErr w:type="gramEnd"/>
                            <w:r w:rsidR="00B56A5D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23 a </w:t>
                            </w:r>
                            <w:proofErr w:type="gramStart"/>
                            <w:r w:rsidR="00B56A5D">
                              <w:rPr>
                                <w:sz w:val="24"/>
                                <w:szCs w:val="24"/>
                                <w:lang w:val="es-MX"/>
                              </w:rPr>
                              <w:t>Noviembre</w:t>
                            </w:r>
                            <w:proofErr w:type="gramEnd"/>
                            <w:r w:rsidR="00B56A5D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1.</w:t>
                            </w:r>
                          </w:p>
                          <w:p w14:paraId="71E18C6C" w14:textId="6FF0F1B3" w:rsidR="00D03B24" w:rsidRPr="00B56A5D" w:rsidRDefault="00D03B24" w:rsidP="00B56A5D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B56A5D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 w:rsidRPr="00B56A5D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B56A5D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(Joe Flaherty </w:t>
                            </w:r>
                            <w:hyperlink r:id="rId7" w:history="1">
                              <w:r w:rsidR="00B56A5D" w:rsidRPr="00CD3FBE">
                                <w:rPr>
                                  <w:rStyle w:val="Hyperlink"/>
                                  <w:sz w:val="24"/>
                                  <w:szCs w:val="24"/>
                                  <w:lang w:val="es-MX"/>
                                </w:rPr>
                                <w:t>jflaherty1310@aol.com</w:t>
                              </w:r>
                            </w:hyperlink>
                            <w:r w:rsidR="00B56A5D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) </w:t>
                            </w:r>
                          </w:p>
                          <w:p w14:paraId="74D4F4A8" w14:textId="77777777" w:rsidR="00D03B24" w:rsidRPr="00B56A5D" w:rsidRDefault="00D03B24" w:rsidP="00B56A5D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B56A5D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 w14:paraId="28BAC0C0" w14:textId="77777777" w:rsidR="00633B18" w:rsidRPr="00DE5CA9" w:rsidRDefault="00633B18" w:rsidP="00B56A5D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2729" id="Text Box 4" o:spid="_x0000_s1027" type="#_x0000_t202" style="position:absolute;margin-left:251.85pt;margin-top:6.45pt;width:251.8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" fillcolor="white [3201]" stroked="f" strokeweight=".5pt">
                <v:textbox>
                  <w:txbxContent>
                    <w:p w14:paraId="06F25E61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1B1B6FD4" w14:textId="1EA200A3" w:rsidR="00D03B24" w:rsidRPr="00B56A5D" w:rsidRDefault="00D03B24" w:rsidP="00B56A5D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B56A5D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B56A5D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B56A5D" w:rsidRPr="00B56A5D">
                        <w:rPr>
                          <w:sz w:val="24"/>
                          <w:szCs w:val="24"/>
                          <w:lang w:val="es-MX"/>
                        </w:rPr>
                        <w:t>En la acera afuera</w:t>
                      </w:r>
                    </w:p>
                    <w:p w14:paraId="04D58681" w14:textId="77777777" w:rsidR="00B56A5D" w:rsidRPr="00B56A5D" w:rsidRDefault="00B56A5D" w:rsidP="00B56A5D">
                      <w:pPr>
                        <w:spacing w:after="120" w:line="275" w:lineRule="auto"/>
                        <w:ind w:left="360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</w:pPr>
                      <w:r w:rsidRPr="00B56A5D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900 S. Washington St. </w:t>
                      </w:r>
                    </w:p>
                    <w:p w14:paraId="0E95C1E2" w14:textId="1A8DC0E9" w:rsidR="00B56A5D" w:rsidRPr="00B56A5D" w:rsidRDefault="00B56A5D" w:rsidP="00B56A5D">
                      <w:pPr>
                        <w:spacing w:after="120" w:line="275" w:lineRule="auto"/>
                        <w:ind w:left="360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</w:pPr>
                      <w:r w:rsidRPr="00B56A5D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Falls Church, VA 22046</w:t>
                      </w:r>
                    </w:p>
                    <w:p w14:paraId="069DE186" w14:textId="0C61AF46" w:rsidR="00D03B24" w:rsidRPr="00B56A5D" w:rsidRDefault="00D03B24" w:rsidP="00B56A5D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B56A5D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B56A5D">
                        <w:rPr>
                          <w:sz w:val="24"/>
                          <w:szCs w:val="24"/>
                          <w:lang w:val="es-MX"/>
                        </w:rPr>
                        <w:t xml:space="preserve"> 7 am – 7 pm a diario</w:t>
                      </w:r>
                      <w:r w:rsidR="00B56A5D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gramStart"/>
                      <w:r w:rsidR="00B56A5D">
                        <w:rPr>
                          <w:sz w:val="24"/>
                          <w:szCs w:val="24"/>
                          <w:lang w:val="es-MX"/>
                        </w:rPr>
                        <w:t>Septiembre</w:t>
                      </w:r>
                      <w:proofErr w:type="gramEnd"/>
                      <w:r w:rsidR="00B56A5D">
                        <w:rPr>
                          <w:sz w:val="24"/>
                          <w:szCs w:val="24"/>
                          <w:lang w:val="es-MX"/>
                        </w:rPr>
                        <w:t xml:space="preserve"> 23 a </w:t>
                      </w:r>
                      <w:proofErr w:type="gramStart"/>
                      <w:r w:rsidR="00B56A5D">
                        <w:rPr>
                          <w:sz w:val="24"/>
                          <w:szCs w:val="24"/>
                          <w:lang w:val="es-MX"/>
                        </w:rPr>
                        <w:t>Noviembre</w:t>
                      </w:r>
                      <w:proofErr w:type="gramEnd"/>
                      <w:r w:rsidR="00B56A5D">
                        <w:rPr>
                          <w:sz w:val="24"/>
                          <w:szCs w:val="24"/>
                          <w:lang w:val="es-MX"/>
                        </w:rPr>
                        <w:t xml:space="preserve"> 1.</w:t>
                      </w:r>
                    </w:p>
                    <w:p w14:paraId="71E18C6C" w14:textId="6FF0F1B3" w:rsidR="00D03B24" w:rsidRPr="00B56A5D" w:rsidRDefault="00D03B24" w:rsidP="00B56A5D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B56A5D">
                        <w:rPr>
                          <w:b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 w:rsidRPr="00B56A5D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B56A5D">
                        <w:rPr>
                          <w:sz w:val="24"/>
                          <w:szCs w:val="24"/>
                          <w:lang w:val="es-MX"/>
                        </w:rPr>
                        <w:t xml:space="preserve">(Joe Flaherty </w:t>
                      </w:r>
                      <w:hyperlink r:id="rId8" w:history="1">
                        <w:r w:rsidR="00B56A5D" w:rsidRPr="00CD3FBE">
                          <w:rPr>
                            <w:rStyle w:val="Hyperlink"/>
                            <w:sz w:val="24"/>
                            <w:szCs w:val="24"/>
                            <w:lang w:val="es-MX"/>
                          </w:rPr>
                          <w:t>jflaherty1310@aol.com</w:t>
                        </w:r>
                      </w:hyperlink>
                      <w:r w:rsidR="00B56A5D">
                        <w:rPr>
                          <w:sz w:val="24"/>
                          <w:szCs w:val="24"/>
                          <w:lang w:val="es-MX"/>
                        </w:rPr>
                        <w:t xml:space="preserve">) </w:t>
                      </w:r>
                    </w:p>
                    <w:p w14:paraId="74D4F4A8" w14:textId="77777777" w:rsidR="00D03B24" w:rsidRPr="00B56A5D" w:rsidRDefault="00D03B24" w:rsidP="00B56A5D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B56A5D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 w14:paraId="28BAC0C0" w14:textId="77777777" w:rsidR="00633B18" w:rsidRPr="00DE5CA9" w:rsidRDefault="00633B18" w:rsidP="00B56A5D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85E08" w14:textId="77777777" w:rsidR="00633B18" w:rsidRDefault="00633B18" w:rsidP="00633B18">
      <w:pPr>
        <w:spacing w:after="0" w:line="240" w:lineRule="auto"/>
      </w:pPr>
    </w:p>
    <w:p w14:paraId="245C27F5" w14:textId="77777777" w:rsidR="00633B18" w:rsidRDefault="00633B18" w:rsidP="00633B18">
      <w:pPr>
        <w:spacing w:after="0" w:line="240" w:lineRule="auto"/>
      </w:pPr>
    </w:p>
    <w:p w14:paraId="7E75ADAE" w14:textId="77777777" w:rsidR="00633B18" w:rsidRDefault="00633B18" w:rsidP="00633B18">
      <w:pPr>
        <w:spacing w:after="0" w:line="240" w:lineRule="auto"/>
      </w:pPr>
    </w:p>
    <w:p w14:paraId="0394D796" w14:textId="77777777" w:rsidR="00633B18" w:rsidRDefault="00633B18" w:rsidP="00633B18">
      <w:pPr>
        <w:spacing w:after="0" w:line="240" w:lineRule="auto"/>
      </w:pPr>
    </w:p>
    <w:p w14:paraId="001F5436" w14:textId="77777777" w:rsidR="00633B18" w:rsidRDefault="00633B18" w:rsidP="00633B18">
      <w:pPr>
        <w:spacing w:after="0" w:line="240" w:lineRule="auto"/>
      </w:pPr>
    </w:p>
    <w:p w14:paraId="4CEE505E" w14:textId="77777777" w:rsidR="00633B18" w:rsidRDefault="00633B18" w:rsidP="00633B18">
      <w:pPr>
        <w:spacing w:after="0" w:line="240" w:lineRule="auto"/>
      </w:pPr>
    </w:p>
    <w:p w14:paraId="6D8DFB31" w14:textId="77777777" w:rsidR="00633B18" w:rsidRDefault="00633B18" w:rsidP="00633B18">
      <w:pPr>
        <w:spacing w:after="0" w:line="240" w:lineRule="auto"/>
        <w:jc w:val="center"/>
      </w:pPr>
    </w:p>
    <w:p w14:paraId="7AEA753E" w14:textId="77777777" w:rsidR="00633B18" w:rsidRDefault="00633B18" w:rsidP="00633B18">
      <w:pPr>
        <w:spacing w:after="0" w:line="240" w:lineRule="auto"/>
        <w:jc w:val="center"/>
      </w:pPr>
    </w:p>
    <w:p w14:paraId="0FA0C1D7" w14:textId="77777777" w:rsidR="00633B18" w:rsidRDefault="00633B18" w:rsidP="00633B18">
      <w:pPr>
        <w:spacing w:after="0" w:line="240" w:lineRule="auto"/>
        <w:jc w:val="center"/>
      </w:pPr>
    </w:p>
    <w:p w14:paraId="25390164" w14:textId="77777777" w:rsidR="00633B18" w:rsidRDefault="00633B18" w:rsidP="00633B18">
      <w:pPr>
        <w:spacing w:after="0" w:line="240" w:lineRule="auto"/>
        <w:jc w:val="center"/>
      </w:pPr>
    </w:p>
    <w:p w14:paraId="16F71A38" w14:textId="77777777" w:rsidR="00633B18" w:rsidRDefault="00633B18" w:rsidP="00633B18">
      <w:pPr>
        <w:spacing w:after="0" w:line="240" w:lineRule="auto"/>
        <w:jc w:val="center"/>
      </w:pPr>
    </w:p>
    <w:p w14:paraId="20B5955C" w14:textId="77777777" w:rsidR="00633B18" w:rsidRDefault="00633B18" w:rsidP="00633B18">
      <w:pPr>
        <w:spacing w:after="0" w:line="240" w:lineRule="auto"/>
        <w:jc w:val="center"/>
      </w:pPr>
    </w:p>
    <w:p w14:paraId="712FBB0B" w14:textId="77777777" w:rsidR="00633B18" w:rsidRDefault="00633B18" w:rsidP="00633B18">
      <w:pPr>
        <w:spacing w:after="0" w:line="240" w:lineRule="auto"/>
        <w:jc w:val="center"/>
      </w:pPr>
    </w:p>
    <w:p w14:paraId="4F277FEB" w14:textId="77777777" w:rsidR="00633B18" w:rsidRDefault="00633B18" w:rsidP="00633B18">
      <w:pPr>
        <w:spacing w:after="0" w:line="240" w:lineRule="auto"/>
        <w:jc w:val="center"/>
      </w:pPr>
    </w:p>
    <w:p w14:paraId="39633C01" w14:textId="77777777" w:rsidR="00F64560" w:rsidRDefault="00F64560" w:rsidP="006D6113">
      <w:pPr>
        <w:spacing w:after="0" w:line="240" w:lineRule="auto"/>
        <w:jc w:val="center"/>
      </w:pPr>
    </w:p>
    <w:p w14:paraId="19DADC09" w14:textId="77777777" w:rsidR="00B56A5D" w:rsidRDefault="00B56A5D" w:rsidP="006D6113">
      <w:pPr>
        <w:spacing w:after="0" w:line="240" w:lineRule="auto"/>
        <w:jc w:val="center"/>
      </w:pPr>
    </w:p>
    <w:p w14:paraId="0CE3AB51" w14:textId="77777777" w:rsidR="00B56A5D" w:rsidRDefault="00B56A5D" w:rsidP="006D6113">
      <w:pPr>
        <w:spacing w:after="0" w:line="240" w:lineRule="auto"/>
        <w:jc w:val="center"/>
      </w:pPr>
    </w:p>
    <w:p w14:paraId="6D975DF7" w14:textId="77777777" w:rsidR="00B56A5D" w:rsidRDefault="00B56A5D" w:rsidP="006D6113">
      <w:pPr>
        <w:spacing w:after="0" w:line="240" w:lineRule="auto"/>
        <w:jc w:val="center"/>
      </w:pPr>
    </w:p>
    <w:p w14:paraId="2F01BFD7" w14:textId="0230653C" w:rsidR="006D6113" w:rsidRPr="00DE5CA9" w:rsidRDefault="006D6113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hyperlink r:id="rId9" w:history="1">
        <w:r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 w:rsidRPr="00DE5CA9">
        <w:rPr>
          <w:rFonts w:asciiTheme="majorHAnsi" w:hAnsiTheme="majorHAnsi"/>
          <w:b/>
          <w:color w:val="3399FF"/>
          <w:sz w:val="52"/>
          <w:szCs w:val="52"/>
          <w:u w:val="single"/>
        </w:rPr>
        <w:t>/</w:t>
      </w:r>
      <w:proofErr w:type="spellStart"/>
      <w:r w:rsidR="00B56A5D">
        <w:rPr>
          <w:rFonts w:asciiTheme="majorHAnsi" w:hAnsiTheme="majorHAnsi"/>
          <w:b/>
          <w:color w:val="3399FF"/>
          <w:sz w:val="52"/>
          <w:szCs w:val="52"/>
          <w:u w:val="single"/>
        </w:rPr>
        <w:t>FallsChurch</w:t>
      </w:r>
      <w:proofErr w:type="spellEnd"/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9925">
    <w:abstractNumId w:val="0"/>
  </w:num>
  <w:num w:numId="2" w16cid:durableId="1588466616">
    <w:abstractNumId w:val="1"/>
  </w:num>
  <w:num w:numId="3" w16cid:durableId="82990696">
    <w:abstractNumId w:val="0"/>
  </w:num>
  <w:num w:numId="4" w16cid:durableId="138255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73030"/>
    <w:rsid w:val="0008087D"/>
    <w:rsid w:val="000A0299"/>
    <w:rsid w:val="000F71A9"/>
    <w:rsid w:val="001A62CC"/>
    <w:rsid w:val="002031CF"/>
    <w:rsid w:val="00223E08"/>
    <w:rsid w:val="002A5167"/>
    <w:rsid w:val="002F2681"/>
    <w:rsid w:val="00327F95"/>
    <w:rsid w:val="00366C45"/>
    <w:rsid w:val="00377931"/>
    <w:rsid w:val="003B407E"/>
    <w:rsid w:val="004248D1"/>
    <w:rsid w:val="004255ED"/>
    <w:rsid w:val="00457B28"/>
    <w:rsid w:val="004755B4"/>
    <w:rsid w:val="00514EC2"/>
    <w:rsid w:val="005805C7"/>
    <w:rsid w:val="005D2B45"/>
    <w:rsid w:val="00630E01"/>
    <w:rsid w:val="00633B18"/>
    <w:rsid w:val="006D6113"/>
    <w:rsid w:val="006E57D0"/>
    <w:rsid w:val="00710600"/>
    <w:rsid w:val="00715125"/>
    <w:rsid w:val="00756DA5"/>
    <w:rsid w:val="00767377"/>
    <w:rsid w:val="007C1D1F"/>
    <w:rsid w:val="008127D5"/>
    <w:rsid w:val="008A34A7"/>
    <w:rsid w:val="009413D4"/>
    <w:rsid w:val="009F214F"/>
    <w:rsid w:val="00A41504"/>
    <w:rsid w:val="00A66409"/>
    <w:rsid w:val="00A97C11"/>
    <w:rsid w:val="00B56A5D"/>
    <w:rsid w:val="00B93D06"/>
    <w:rsid w:val="00BB6B2E"/>
    <w:rsid w:val="00C03E96"/>
    <w:rsid w:val="00C040F8"/>
    <w:rsid w:val="00C651C2"/>
    <w:rsid w:val="00C901A6"/>
    <w:rsid w:val="00C97A14"/>
    <w:rsid w:val="00CA0D35"/>
    <w:rsid w:val="00CB33FD"/>
    <w:rsid w:val="00D03B24"/>
    <w:rsid w:val="00D6799B"/>
    <w:rsid w:val="00DE5CA9"/>
    <w:rsid w:val="00DF3577"/>
    <w:rsid w:val="00E00F04"/>
    <w:rsid w:val="00E261BB"/>
    <w:rsid w:val="00E73B30"/>
    <w:rsid w:val="00F02325"/>
    <w:rsid w:val="00F64560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8C6E"/>
  <w15:docId w15:val="{D2FB9E99-9CFB-4387-AC69-CC4EBB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6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laherty1310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flaherty1310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0daysforlife.com/city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946-3E73-4B87-A4F4-81D35CC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Michael Flaherty</cp:lastModifiedBy>
  <cp:revision>2</cp:revision>
  <dcterms:created xsi:type="dcterms:W3CDTF">2026-07-17T21:29:00Z</dcterms:created>
  <dcterms:modified xsi:type="dcterms:W3CDTF">2026-07-17T21:29:00Z</dcterms:modified>
</cp:coreProperties>
</file>